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14" w:rsidRPr="00AC5714" w:rsidRDefault="00AC5714" w:rsidP="00AC5714">
      <w:pPr>
        <w:tabs>
          <w:tab w:val="left" w:pos="360"/>
          <w:tab w:val="left" w:pos="3540"/>
          <w:tab w:val="left" w:pos="3960"/>
          <w:tab w:val="left" w:pos="7440"/>
          <w:tab w:val="right" w:pos="10800"/>
        </w:tabs>
        <w:spacing w:after="60" w:line="260" w:lineRule="exact"/>
        <w:rPr>
          <w:b/>
        </w:rPr>
      </w:pPr>
      <w:r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Pr="00AC5714">
        <w:fldChar w:fldCharType="separate"/>
      </w:r>
      <w:r w:rsidRPr="00AC5714">
        <w:fldChar w:fldCharType="end"/>
      </w:r>
      <w:r w:rsidRPr="00AC5714">
        <w:rPr>
          <w:b/>
        </w:rPr>
        <w:tab/>
        <w:t>National Casualty Company</w:t>
      </w:r>
      <w:r w:rsidRPr="00AC5714">
        <w:rPr>
          <w:b/>
        </w:rPr>
        <w:tab/>
      </w:r>
      <w:r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Pr="00AC5714">
        <w:fldChar w:fldCharType="separate"/>
      </w:r>
      <w:r w:rsidRPr="00AC5714">
        <w:fldChar w:fldCharType="end"/>
      </w:r>
      <w:r w:rsidRPr="00AC5714">
        <w:rPr>
          <w:b/>
        </w:rPr>
        <w:tab/>
        <w:t>Scottsdale Insurance Company</w:t>
      </w:r>
      <w:r w:rsidRPr="00AC5714">
        <w:rPr>
          <w:b/>
        </w:rPr>
        <w:tab/>
      </w:r>
      <w:r w:rsidRPr="00AC571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b/>
        </w:rPr>
        <w:instrText xml:space="preserve"> FORMCHECKBOX </w:instrText>
      </w:r>
      <w:r w:rsidR="007D3461" w:rsidRPr="00AC5714">
        <w:rPr>
          <w:b/>
        </w:rPr>
      </w:r>
      <w:r w:rsidRPr="00AC5714">
        <w:rPr>
          <w:b/>
        </w:rPr>
        <w:fldChar w:fldCharType="separate"/>
      </w:r>
      <w:r w:rsidRPr="00AC5714">
        <w:rPr>
          <w:b/>
        </w:rPr>
        <w:fldChar w:fldCharType="end"/>
      </w:r>
      <w:r w:rsidRPr="00AC5714">
        <w:rPr>
          <w:b/>
        </w:rPr>
        <w:tab/>
        <w:t>Scottsdale Indemnity Company</w:t>
      </w:r>
    </w:p>
    <w:p w:rsidR="00AC5714" w:rsidRPr="00AC5714" w:rsidRDefault="00AC5714" w:rsidP="00AC5714">
      <w:pPr>
        <w:tabs>
          <w:tab w:val="left" w:pos="360"/>
          <w:tab w:val="left" w:pos="4620"/>
          <w:tab w:val="left" w:pos="5040"/>
        </w:tabs>
        <w:spacing w:after="140" w:line="260" w:lineRule="exact"/>
        <w:rPr>
          <w:b/>
        </w:rPr>
      </w:pPr>
      <w:r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Pr="00AC5714">
        <w:fldChar w:fldCharType="separate"/>
      </w:r>
      <w:r w:rsidRPr="00AC5714">
        <w:fldChar w:fldCharType="end"/>
      </w:r>
      <w:r w:rsidRPr="00AC5714">
        <w:rPr>
          <w:b/>
        </w:rPr>
        <w:tab/>
        <w:t>Freedom Specialty Insurance Company</w:t>
      </w:r>
      <w:r w:rsidRPr="00AC5714">
        <w:rPr>
          <w:b/>
        </w:rPr>
        <w:tab/>
      </w:r>
      <w:r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Pr="00AC5714">
        <w:fldChar w:fldCharType="separate"/>
      </w:r>
      <w:r w:rsidRPr="00AC5714">
        <w:fldChar w:fldCharType="end"/>
      </w:r>
      <w:r w:rsidRPr="00AC5714">
        <w:rPr>
          <w:b/>
        </w:rPr>
        <w:tab/>
        <w:t>Scottsdale Surplus Lines Insurance Company</w:t>
      </w:r>
    </w:p>
    <w:p w:rsidR="00A37E8C" w:rsidRPr="00AC5714" w:rsidRDefault="00A37E8C" w:rsidP="00AC5714">
      <w:pPr>
        <w:tabs>
          <w:tab w:val="right" w:leader="underscore" w:pos="5580"/>
          <w:tab w:val="left" w:pos="5760"/>
          <w:tab w:val="right" w:leader="underscore" w:pos="10080"/>
        </w:tabs>
        <w:spacing w:after="0" w:line="260" w:lineRule="exact"/>
        <w:jc w:val="center"/>
        <w:rPr>
          <w:b/>
          <w:sz w:val="24"/>
          <w:szCs w:val="24"/>
        </w:rPr>
      </w:pPr>
      <w:r w:rsidRPr="00AC5714">
        <w:rPr>
          <w:b/>
          <w:sz w:val="24"/>
          <w:szCs w:val="24"/>
        </w:rPr>
        <w:t>COMMERCIAL DRIVER EMPLOYMENT HISTORY</w:t>
      </w:r>
    </w:p>
    <w:p w:rsidR="00DD5671" w:rsidRPr="00AC5714" w:rsidRDefault="002B1BEB" w:rsidP="00AC5714">
      <w:pPr>
        <w:tabs>
          <w:tab w:val="right" w:leader="underscore" w:pos="5580"/>
          <w:tab w:val="left" w:pos="5760"/>
          <w:tab w:val="right" w:leader="underscore" w:pos="10080"/>
        </w:tabs>
        <w:spacing w:after="300" w:line="260" w:lineRule="exact"/>
        <w:jc w:val="center"/>
        <w:rPr>
          <w:sz w:val="24"/>
          <w:szCs w:val="24"/>
        </w:rPr>
      </w:pPr>
      <w:r w:rsidRPr="00AC5714">
        <w:rPr>
          <w:b/>
          <w:sz w:val="24"/>
          <w:szCs w:val="24"/>
        </w:rPr>
        <w:t>(Public Auto</w:t>
      </w:r>
      <w:r w:rsidR="00DD5671" w:rsidRPr="00AC5714">
        <w:rPr>
          <w:b/>
          <w:sz w:val="24"/>
          <w:szCs w:val="24"/>
        </w:rPr>
        <w:t>)</w:t>
      </w:r>
    </w:p>
    <w:p w:rsidR="003969F7" w:rsidRPr="00AC5714" w:rsidRDefault="003969F7" w:rsidP="00AC5714">
      <w:pPr>
        <w:tabs>
          <w:tab w:val="right" w:pos="5520"/>
          <w:tab w:val="left" w:pos="5760"/>
          <w:tab w:val="right" w:pos="10800"/>
        </w:tabs>
        <w:spacing w:after="60" w:line="260" w:lineRule="exact"/>
      </w:pPr>
      <w:r w:rsidRPr="00AC5714">
        <w:t>Insured</w:t>
      </w:r>
      <w:r w:rsidR="008B73CD" w:rsidRPr="00AC5714">
        <w:t xml:space="preserve"> Name</w:t>
      </w:r>
      <w:r w:rsidR="004E7843" w:rsidRPr="00AC5714">
        <w:t xml:space="preserve">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0" w:name="Text1"/>
      <w:r w:rsidR="00BF7B6C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0"/>
      <w:r w:rsidRPr="00AC5714">
        <w:rPr>
          <w:sz w:val="16"/>
          <w:szCs w:val="16"/>
          <w:u w:val="single"/>
        </w:rPr>
        <w:tab/>
      </w:r>
      <w:r w:rsidR="008A6FA2" w:rsidRPr="00AC5714">
        <w:tab/>
      </w:r>
      <w:r w:rsidR="008B73CD" w:rsidRPr="00AC5714">
        <w:t>Policy No.</w:t>
      </w:r>
      <w:r w:rsidR="004E7843" w:rsidRPr="00AC5714">
        <w:t xml:space="preserve">: </w:t>
      </w:r>
      <w:bookmarkStart w:id="1" w:name="Text2"/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3"/>
            </w:textInput>
          </w:ffData>
        </w:fldChar>
      </w:r>
      <w:r w:rsidR="0049616E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1"/>
      <w:r w:rsidR="008B73CD" w:rsidRPr="00AC5714">
        <w:rPr>
          <w:sz w:val="16"/>
          <w:szCs w:val="16"/>
          <w:u w:val="single"/>
        </w:rPr>
        <w:tab/>
      </w:r>
    </w:p>
    <w:p w:rsidR="008A6FA2" w:rsidRPr="00AC5714" w:rsidRDefault="008B73CD" w:rsidP="00AC5714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60" w:line="260" w:lineRule="exact"/>
      </w:pPr>
      <w:r w:rsidRPr="00AC5714">
        <w:t>Driver Name</w:t>
      </w:r>
      <w:r w:rsidR="004E7843" w:rsidRPr="00AC5714">
        <w:t xml:space="preserve">: </w:t>
      </w:r>
      <w:r w:rsidR="00866217" w:rsidRPr="00AC5714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3"/>
            </w:textInput>
          </w:ffData>
        </w:fldChar>
      </w:r>
      <w:bookmarkStart w:id="2" w:name="Text3"/>
      <w:r w:rsidR="00866217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866217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866217" w:rsidRPr="00AC5714">
        <w:rPr>
          <w:rFonts w:ascii="Courier New" w:hAnsi="Courier New" w:cs="Courier New"/>
          <w:u w:val="single"/>
        </w:rPr>
        <w:fldChar w:fldCharType="end"/>
      </w:r>
      <w:bookmarkEnd w:id="2"/>
      <w:r w:rsidRPr="00AC5714">
        <w:rPr>
          <w:sz w:val="16"/>
          <w:szCs w:val="16"/>
          <w:u w:val="single"/>
        </w:rPr>
        <w:tab/>
      </w:r>
      <w:r w:rsidR="008A6FA2" w:rsidRPr="00AC5714">
        <w:tab/>
        <w:t>Date of Birth</w:t>
      </w:r>
      <w:r w:rsidR="004E7843" w:rsidRPr="00AC5714">
        <w:t xml:space="preserve">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3" w:name="Text4"/>
      <w:r w:rsidR="00BF7B6C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3"/>
      <w:r w:rsidR="008A6FA2" w:rsidRPr="00AC5714">
        <w:rPr>
          <w:u w:val="single"/>
        </w:rPr>
        <w:tab/>
      </w:r>
      <w:r w:rsidRPr="00AC5714">
        <w:tab/>
        <w:t>License Number</w:t>
      </w:r>
      <w:r w:rsidR="004E7843" w:rsidRPr="00AC5714">
        <w:t>:</w:t>
      </w:r>
      <w:r w:rsidRPr="00AC5714">
        <w:t xml:space="preserve">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20"/>
            </w:textInput>
          </w:ffData>
        </w:fldChar>
      </w:r>
      <w:bookmarkStart w:id="4" w:name="Text5"/>
      <w:r w:rsidR="009E2579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4"/>
      <w:r w:rsidRPr="00AC5714">
        <w:rPr>
          <w:sz w:val="16"/>
          <w:szCs w:val="16"/>
          <w:u w:val="single"/>
        </w:rPr>
        <w:tab/>
      </w:r>
    </w:p>
    <w:p w:rsidR="008A6FA2" w:rsidRPr="00AC5714" w:rsidRDefault="008B73CD" w:rsidP="00AC5714">
      <w:pPr>
        <w:tabs>
          <w:tab w:val="left" w:pos="2940"/>
        </w:tabs>
        <w:spacing w:after="60" w:line="260" w:lineRule="exact"/>
      </w:pPr>
      <w:r w:rsidRPr="00AC5714">
        <w:t>Total Y</w:t>
      </w:r>
      <w:r w:rsidR="00436A32" w:rsidRPr="00AC5714">
        <w:t>ea</w:t>
      </w:r>
      <w:r w:rsidRPr="00AC5714">
        <w:t>rs Experience</w:t>
      </w:r>
      <w:r w:rsidR="004E7843" w:rsidRPr="00AC5714">
        <w:t>:</w:t>
      </w:r>
      <w:r w:rsidRPr="00AC5714">
        <w:t xml:space="preserve"> </w:t>
      </w:r>
      <w:r w:rsidR="00866217" w:rsidRPr="00AC5714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6"/>
            </w:textInput>
          </w:ffData>
        </w:fldChar>
      </w:r>
      <w:bookmarkStart w:id="5" w:name="Text6"/>
      <w:r w:rsidR="00866217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866217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866217" w:rsidRPr="00AC5714">
        <w:rPr>
          <w:rFonts w:ascii="Courier New" w:hAnsi="Courier New" w:cs="Courier New"/>
          <w:u w:val="single"/>
        </w:rPr>
        <w:fldChar w:fldCharType="end"/>
      </w:r>
      <w:bookmarkEnd w:id="5"/>
      <w:r w:rsidRPr="00AC5714">
        <w:rPr>
          <w:sz w:val="16"/>
          <w:szCs w:val="16"/>
          <w:u w:val="single"/>
        </w:rPr>
        <w:tab/>
      </w:r>
    </w:p>
    <w:p w:rsidR="00B8193E" w:rsidRPr="00AC5714" w:rsidRDefault="00B8193E" w:rsidP="00AC5714">
      <w:pPr>
        <w:spacing w:line="260" w:lineRule="exact"/>
        <w:jc w:val="both"/>
      </w:pPr>
      <w:r w:rsidRPr="00AC5714">
        <w:t>Experience listed should be for the same type of equipment you w</w:t>
      </w:r>
      <w:r w:rsidR="00D63EC0" w:rsidRPr="00AC5714">
        <w:t xml:space="preserve">ill be driving on this policy. </w:t>
      </w:r>
      <w:r w:rsidRPr="00AC5714">
        <w:t>The Commercial License obtained date should be the date of license for the same type of equipment.</w:t>
      </w:r>
    </w:p>
    <w:p w:rsidR="008A6FA2" w:rsidRPr="00AC5714" w:rsidRDefault="008A6FA2" w:rsidP="00AC5714">
      <w:pPr>
        <w:widowControl w:val="0"/>
        <w:spacing w:after="0" w:line="260" w:lineRule="exact"/>
        <w:jc w:val="both"/>
      </w:pPr>
      <w:r w:rsidRPr="00AC5714">
        <w:t xml:space="preserve">Including Current Employer, list in order </w:t>
      </w:r>
      <w:r w:rsidR="00D63EC0" w:rsidRPr="00AC5714">
        <w:t xml:space="preserve">of most recent employer first. </w:t>
      </w:r>
      <w:r w:rsidRPr="00AC5714">
        <w:t xml:space="preserve">MUST HAVE </w:t>
      </w:r>
      <w:r w:rsidR="00723DFF" w:rsidRPr="00AC5714">
        <w:t xml:space="preserve">TWO </w:t>
      </w:r>
      <w:r w:rsidRPr="00AC5714">
        <w:t>FULL</w:t>
      </w:r>
      <w:r w:rsidR="00723DFF" w:rsidRPr="00AC5714">
        <w:t xml:space="preserve"> </w:t>
      </w:r>
      <w:r w:rsidRPr="00AC5714">
        <w:t>YEARS</w:t>
      </w:r>
      <w:r w:rsidR="00723DFF" w:rsidRPr="00AC5714">
        <w:t xml:space="preserve"> EXPERIENCE</w:t>
      </w:r>
      <w:r w:rsidRPr="00AC5714">
        <w:t>.</w:t>
      </w:r>
    </w:p>
    <w:p w:rsidR="00372AFD" w:rsidRPr="00AC5714" w:rsidRDefault="00372AFD" w:rsidP="00AC5714">
      <w:pPr>
        <w:tabs>
          <w:tab w:val="left" w:pos="10800"/>
        </w:tabs>
        <w:spacing w:after="60" w:line="260" w:lineRule="exact"/>
      </w:pPr>
      <w:r w:rsidRPr="00AC5714">
        <w:rPr>
          <w:u w:val="thick"/>
        </w:rPr>
        <w:tab/>
      </w:r>
    </w:p>
    <w:p w:rsidR="00147D65" w:rsidRPr="00AC5714" w:rsidRDefault="00147D65" w:rsidP="00AC5714">
      <w:pPr>
        <w:tabs>
          <w:tab w:val="left" w:pos="8400"/>
          <w:tab w:val="left" w:pos="8640"/>
          <w:tab w:val="right" w:pos="10800"/>
        </w:tabs>
        <w:spacing w:before="60" w:after="60" w:line="260" w:lineRule="exact"/>
      </w:pPr>
      <w:r w:rsidRPr="00AC5714">
        <w:t>Employer:</w:t>
      </w:r>
      <w:r w:rsidR="001128DD" w:rsidRPr="00AC5714">
        <w:t xml:space="preserve"> </w:t>
      </w:r>
      <w:r w:rsidR="00866217" w:rsidRPr="00AC5714">
        <w:rPr>
          <w:rFonts w:ascii="Courier New" w:hAnsi="Courier New" w:cs="Courier New"/>
          <w:u w:val="single"/>
        </w:rPr>
        <w:fldChar w:fldCharType="begin">
          <w:ffData>
            <w:name w:val="Text18"/>
            <w:enabled/>
            <w:calcOnExit w:val="0"/>
            <w:textInput>
              <w:maxLength w:val="62"/>
            </w:textInput>
          </w:ffData>
        </w:fldChar>
      </w:r>
      <w:bookmarkStart w:id="6" w:name="Text18"/>
      <w:r w:rsidR="00866217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866217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866217" w:rsidRPr="00AC5714">
        <w:rPr>
          <w:rFonts w:ascii="Courier New" w:hAnsi="Courier New" w:cs="Courier New"/>
          <w:u w:val="single"/>
        </w:rPr>
        <w:fldChar w:fldCharType="end"/>
      </w:r>
      <w:bookmarkEnd w:id="6"/>
      <w:r w:rsidRPr="00AC5714">
        <w:rPr>
          <w:sz w:val="16"/>
          <w:szCs w:val="16"/>
          <w:u w:val="single"/>
        </w:rPr>
        <w:tab/>
      </w:r>
      <w:r w:rsidRPr="00AC5714">
        <w:tab/>
        <w:t xml:space="preserve">Phone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bookmarkStart w:id="7" w:name="Text11"/>
      <w:r w:rsidR="00BF7B6C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7"/>
      <w:r w:rsidRPr="00AC5714">
        <w:rPr>
          <w:sz w:val="16"/>
          <w:szCs w:val="16"/>
          <w:u w:val="single"/>
        </w:rPr>
        <w:tab/>
      </w:r>
    </w:p>
    <w:p w:rsidR="00147D65" w:rsidRPr="00AC5714" w:rsidRDefault="00147D65" w:rsidP="00AC5714">
      <w:pPr>
        <w:tabs>
          <w:tab w:val="right" w:pos="10800"/>
        </w:tabs>
        <w:spacing w:after="60" w:line="260" w:lineRule="exact"/>
      </w:pPr>
      <w:r w:rsidRPr="00AC5714">
        <w:t xml:space="preserve">Address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8" w:name="Text12"/>
      <w:r w:rsidR="00BF7B6C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bookmarkEnd w:id="8"/>
      <w:r w:rsidRPr="00AC5714">
        <w:rPr>
          <w:sz w:val="16"/>
          <w:szCs w:val="16"/>
          <w:u w:val="single"/>
        </w:rPr>
        <w:tab/>
      </w:r>
    </w:p>
    <w:p w:rsidR="00EB6718" w:rsidRPr="00AC5714" w:rsidRDefault="00E76F21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Amount of Experience</w:t>
      </w:r>
      <w:r w:rsidR="00767162" w:rsidRPr="00AC5714">
        <w:t>:</w:t>
      </w:r>
      <w:r w:rsidR="00EB6718"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103468" w:rsidRPr="00AC5714">
        <w:t>Taxi/Livery</w:t>
      </w:r>
      <w:r w:rsidR="00103468" w:rsidRPr="00AC5714">
        <w:tab/>
      </w:r>
      <w:bookmarkStart w:id="9" w:name="Text13"/>
      <w:r w:rsidR="0012319A" w:rsidRPr="00AC5714">
        <w:rPr>
          <w:sz w:val="16"/>
          <w:szCs w:val="16"/>
          <w:u w:val="single"/>
        </w:rPr>
        <w:tab/>
      </w:r>
      <w:bookmarkEnd w:id="9"/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="009068C9" w:rsidRPr="00AC5714">
        <w:t>%</w:t>
      </w:r>
      <w:r w:rsidR="009068C9"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EF40B5" w:rsidRPr="00AC5714">
        <w:t>Limousine/Charter</w:t>
      </w:r>
      <w:r w:rsidR="007D3461">
        <w:tab/>
      </w:r>
      <w:r w:rsidR="0012319A" w:rsidRPr="00AC5714">
        <w:rPr>
          <w:sz w:val="16"/>
          <w:szCs w:val="16"/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="009068C9" w:rsidRPr="00AC5714">
        <w:t>%</w:t>
      </w:r>
      <w:r w:rsidR="009068C9"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EF40B5" w:rsidRPr="00AC5714">
        <w:t>All Other</w:t>
      </w:r>
      <w:r w:rsidR="001A366C" w:rsidRPr="00AC5714">
        <w:tab/>
      </w:r>
      <w:r w:rsidR="0012319A" w:rsidRPr="00AC5714">
        <w:rPr>
          <w:sz w:val="16"/>
          <w:szCs w:val="16"/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="009068C9" w:rsidRPr="00AC5714">
        <w:t>%</w:t>
      </w:r>
    </w:p>
    <w:p w:rsidR="005B245E" w:rsidRPr="00AC5714" w:rsidRDefault="00BE220F" w:rsidP="00AC5714">
      <w:pPr>
        <w:tabs>
          <w:tab w:val="left" w:pos="9900"/>
          <w:tab w:val="right" w:pos="10800"/>
        </w:tabs>
        <w:spacing w:after="60" w:line="260" w:lineRule="exact"/>
        <w:ind w:left="2628"/>
      </w:pPr>
      <w:r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45E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Pr="00AC5714">
        <w:rPr>
          <w:rFonts w:cs="Arial"/>
          <w:color w:val="000000"/>
        </w:rPr>
        <w:fldChar w:fldCharType="end"/>
      </w:r>
      <w:r w:rsidR="005B245E" w:rsidRPr="00AC5714">
        <w:rPr>
          <w:rFonts w:cs="Arial"/>
          <w:color w:val="000000"/>
        </w:rPr>
        <w:t xml:space="preserve"> Experience transporting wheelchair bound and/or special needs passengers</w:t>
      </w:r>
      <w:r w:rsidR="001A366C" w:rsidRPr="00AC5714">
        <w:rPr>
          <w:rFonts w:cs="Arial"/>
          <w:color w:val="000000"/>
        </w:rPr>
        <w:tab/>
      </w:r>
      <w:r w:rsidR="00E8536F" w:rsidRPr="00AC5714">
        <w:rPr>
          <w:rFonts w:cs="Arial"/>
          <w:color w:val="000000"/>
          <w:sz w:val="16"/>
          <w:szCs w:val="16"/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="00E8536F" w:rsidRPr="00AC5714">
        <w:rPr>
          <w:rFonts w:cs="Arial"/>
        </w:rPr>
        <w:t>%</w:t>
      </w:r>
    </w:p>
    <w:p w:rsidR="009068C9" w:rsidRPr="00AC5714" w:rsidRDefault="009068C9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Driving Vehicle Types Listed</w:t>
      </w:r>
      <w:r w:rsidR="00001CDF" w:rsidRPr="00AC5714">
        <w:t>:</w:t>
      </w:r>
      <w:r w:rsidR="006D0B24"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925CB5" w:rsidRPr="00AC5714">
        <w:t>1-7 pass.</w:t>
      </w:r>
      <w:r w:rsidR="00EB6718" w:rsidRPr="00AC5714">
        <w:tab/>
      </w:r>
      <w:r w:rsidR="00044022" w:rsidRPr="00AC5714">
        <w:rPr>
          <w:sz w:val="16"/>
          <w:szCs w:val="16"/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EF40B5" w:rsidRPr="00AC5714">
        <w:t>8-16 pass.</w:t>
      </w:r>
      <w:r w:rsidR="00EB6718" w:rsidRPr="00AC5714">
        <w:tab/>
      </w:r>
      <w:r w:rsidR="00C84F9F" w:rsidRPr="00AC5714">
        <w:rPr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="00EF40B5" w:rsidRPr="00AC5714">
        <w:t>16 or more</w:t>
      </w:r>
      <w:r w:rsidR="00EB6718" w:rsidRPr="00AC5714">
        <w:tab/>
      </w:r>
      <w:r w:rsidR="00C84F9F" w:rsidRPr="00AC5714">
        <w:rPr>
          <w:sz w:val="16"/>
          <w:szCs w:val="16"/>
          <w:u w:val="single"/>
        </w:rPr>
        <w:tab/>
      </w:r>
      <w:r w:rsidR="00960921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60921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960921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960921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</w:p>
    <w:p w:rsidR="00F82D5C" w:rsidRPr="00AC5714" w:rsidRDefault="00E8536F" w:rsidP="00AC5714">
      <w:pPr>
        <w:tabs>
          <w:tab w:val="right" w:pos="10800"/>
        </w:tabs>
        <w:spacing w:after="60" w:line="260" w:lineRule="exact"/>
      </w:pPr>
      <w:r w:rsidRPr="00AC5714">
        <w:t xml:space="preserve">Explain All Other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6"/>
            </w:textInput>
          </w:ffData>
        </w:fldChar>
      </w:r>
      <w:bookmarkStart w:id="10" w:name="Text17"/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bookmarkEnd w:id="10"/>
      <w:r w:rsidRPr="00AC5714">
        <w:rPr>
          <w:sz w:val="16"/>
          <w:szCs w:val="16"/>
          <w:u w:val="single"/>
        </w:rPr>
        <w:tab/>
      </w:r>
    </w:p>
    <w:p w:rsidR="00E76F21" w:rsidRPr="00AC5714" w:rsidRDefault="007D5959" w:rsidP="00AC5714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AC5714">
        <w:t xml:space="preserve">Date of Employment: </w:t>
      </w:r>
      <w:r w:rsidR="009068C9" w:rsidRPr="00AC5714">
        <w:t>From (</w:t>
      </w:r>
      <w:r w:rsidR="009068C9" w:rsidRPr="00AC5714">
        <w:rPr>
          <w:smallCaps/>
        </w:rPr>
        <w:t>MO/YR</w:t>
      </w:r>
      <w:r w:rsidR="009068C9" w:rsidRPr="00AC5714">
        <w:t>)</w:t>
      </w:r>
      <w:r w:rsidR="00070BDE" w:rsidRPr="00AC5714">
        <w:t>:</w:t>
      </w:r>
      <w:r w:rsidR="00497A7E" w:rsidRPr="00AC5714">
        <w:t xml:space="preserve">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4"/>
            </w:textInput>
          </w:ffData>
        </w:fldChar>
      </w:r>
      <w:bookmarkStart w:id="11" w:name="Text15"/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bookmarkEnd w:id="11"/>
      <w:r w:rsidR="009068C9" w:rsidRPr="00AC5714">
        <w:rPr>
          <w:sz w:val="16"/>
          <w:szCs w:val="16"/>
          <w:u w:val="single"/>
        </w:rPr>
        <w:tab/>
      </w:r>
      <w:r w:rsidR="009068C9" w:rsidRPr="00AC5714">
        <w:tab/>
        <w:t>To (</w:t>
      </w:r>
      <w:r w:rsidR="009068C9" w:rsidRPr="00AC5714">
        <w:rPr>
          <w:smallCaps/>
        </w:rPr>
        <w:t>MO/YR</w:t>
      </w:r>
      <w:r w:rsidR="009068C9" w:rsidRPr="00AC5714">
        <w:t>)</w:t>
      </w:r>
      <w:r w:rsidR="00070BDE" w:rsidRPr="00AC5714">
        <w:t>:</w:t>
      </w:r>
      <w:r w:rsidR="00497A7E" w:rsidRPr="00AC5714">
        <w:t xml:space="preserve">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="009068C9" w:rsidRPr="00AC5714">
        <w:rPr>
          <w:sz w:val="16"/>
          <w:szCs w:val="16"/>
          <w:u w:val="single"/>
        </w:rPr>
        <w:tab/>
      </w:r>
    </w:p>
    <w:p w:rsidR="009C77B1" w:rsidRPr="00AC5714" w:rsidRDefault="009C77B1" w:rsidP="00AC5714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AC5714">
        <w:t>Radius of Use:</w:t>
      </w:r>
      <w:r w:rsidR="00070BDE" w:rsidRPr="00AC5714">
        <w:t xml:space="preserve"> </w:t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Pr="00AC5714">
        <w:t>0</w:t>
      </w:r>
      <w:r w:rsidR="00B02812" w:rsidRPr="00AC5714">
        <w:t>–</w:t>
      </w:r>
      <w:r w:rsidRPr="00AC5714">
        <w:t>1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Pr="00AC5714">
        <w:t>101</w:t>
      </w:r>
      <w:r w:rsidR="00B02812" w:rsidRPr="00AC5714">
        <w:t>–</w:t>
      </w:r>
      <w:r w:rsidRPr="00AC5714">
        <w:t>3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Pr="00AC5714">
        <w:t>301</w:t>
      </w:r>
      <w:r w:rsidR="00B02812" w:rsidRPr="00AC5714">
        <w:t>–</w:t>
      </w:r>
      <w:r w:rsidRPr="00AC5714">
        <w:t>5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D63EC0" w:rsidRPr="00AC5714">
        <w:t xml:space="preserve"> </w:t>
      </w:r>
      <w:r w:rsidRPr="00AC5714">
        <w:t>Over 500 Miles</w:t>
      </w:r>
    </w:p>
    <w:p w:rsidR="00291D89" w:rsidRPr="00AC5714" w:rsidRDefault="002C6E62" w:rsidP="00AC5714">
      <w:pPr>
        <w:tabs>
          <w:tab w:val="left" w:pos="10800"/>
        </w:tabs>
        <w:spacing w:after="60" w:line="260" w:lineRule="exact"/>
      </w:pPr>
      <w:r w:rsidRPr="00AC5714">
        <w:rPr>
          <w:u w:val="thick"/>
        </w:rPr>
        <w:tab/>
      </w:r>
    </w:p>
    <w:p w:rsidR="003D2A01" w:rsidRPr="00AC5714" w:rsidRDefault="003D2A01" w:rsidP="00AC5714">
      <w:pPr>
        <w:tabs>
          <w:tab w:val="left" w:pos="8400"/>
          <w:tab w:val="left" w:pos="8640"/>
          <w:tab w:val="right" w:pos="10800"/>
        </w:tabs>
        <w:spacing w:before="60" w:after="60" w:line="260" w:lineRule="exact"/>
      </w:pPr>
      <w:r w:rsidRPr="00AC5714">
        <w:t xml:space="preserve">Employer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2"/>
            </w:textInput>
          </w:ffData>
        </w:fldChar>
      </w:r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  <w:r w:rsidRPr="00AC5714">
        <w:tab/>
        <w:t xml:space="preserve">Phone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1"/>
            </w:textInput>
          </w:ffData>
        </w:fldChar>
      </w:r>
      <w:r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right" w:pos="10800"/>
        </w:tabs>
        <w:spacing w:after="60" w:line="260" w:lineRule="exact"/>
      </w:pPr>
      <w:r w:rsidRPr="00AC5714">
        <w:t xml:space="preserve">Address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Amount of Experience</w:t>
      </w:r>
      <w:r w:rsidR="00767162" w:rsidRPr="00AC5714">
        <w:t>: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Taxi/Livery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Limousine/Charter</w:t>
      </w:r>
      <w:r w:rsidR="007D3461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All Other</w:t>
      </w:r>
      <w:r w:rsidR="00115607"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</w:p>
    <w:p w:rsidR="003D2A01" w:rsidRPr="00AC5714" w:rsidRDefault="00BE220F" w:rsidP="00AC5714">
      <w:pPr>
        <w:tabs>
          <w:tab w:val="left" w:pos="9900"/>
          <w:tab w:val="right" w:pos="10800"/>
        </w:tabs>
        <w:spacing w:after="60" w:line="260" w:lineRule="exact"/>
        <w:ind w:left="2628"/>
      </w:pPr>
      <w:r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Pr="00AC5714">
        <w:rPr>
          <w:rFonts w:cs="Arial"/>
          <w:color w:val="000000"/>
        </w:rPr>
        <w:fldChar w:fldCharType="end"/>
      </w:r>
      <w:r w:rsidR="003D2A01" w:rsidRPr="00AC5714">
        <w:rPr>
          <w:rFonts w:cs="Arial"/>
          <w:color w:val="000000"/>
        </w:rPr>
        <w:t xml:space="preserve"> Experience transporting wheelchair bound and/or special needs passengers</w:t>
      </w:r>
      <w:r w:rsidR="00115607" w:rsidRPr="00AC5714">
        <w:rPr>
          <w:rFonts w:cs="Arial"/>
          <w:color w:val="000000"/>
        </w:rPr>
        <w:tab/>
      </w:r>
      <w:r w:rsidR="003D2A01" w:rsidRPr="00AC5714">
        <w:rPr>
          <w:rFonts w:cs="Arial"/>
          <w:color w:val="000000"/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="003D2A01" w:rsidRPr="00AC5714">
        <w:rPr>
          <w:rFonts w:cs="Arial"/>
        </w:rPr>
        <w:t>%</w:t>
      </w:r>
    </w:p>
    <w:p w:rsidR="003D2A01" w:rsidRPr="00AC5714" w:rsidRDefault="003D2A01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Driving Vehicle Types Listed: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-7 pass.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8-16 pass.</w:t>
      </w:r>
      <w:r w:rsidRPr="00AC5714">
        <w:tab/>
      </w:r>
      <w:r w:rsidRPr="00AC5714">
        <w:rPr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6 or more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</w:p>
    <w:p w:rsidR="003D2A01" w:rsidRPr="00AC5714" w:rsidRDefault="003D2A01" w:rsidP="00AC5714">
      <w:pPr>
        <w:tabs>
          <w:tab w:val="right" w:pos="10800"/>
        </w:tabs>
        <w:spacing w:after="60" w:line="260" w:lineRule="exact"/>
      </w:pPr>
      <w:r w:rsidRPr="00AC5714">
        <w:t xml:space="preserve">Explain All Other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r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AC5714">
        <w:t>Date of Employment: From (</w:t>
      </w:r>
      <w:r w:rsidRPr="00AC5714">
        <w:rPr>
          <w:smallCaps/>
        </w:rPr>
        <w:t>MO/YR</w:t>
      </w:r>
      <w:r w:rsidRPr="00AC5714">
        <w:t xml:space="preserve">)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4"/>
            </w:textInput>
          </w:ffData>
        </w:fldChar>
      </w:r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  <w:r w:rsidRPr="00AC5714">
        <w:tab/>
        <w:t>To (</w:t>
      </w:r>
      <w:r w:rsidRPr="00AC5714">
        <w:rPr>
          <w:smallCaps/>
        </w:rPr>
        <w:t>MO/YR</w:t>
      </w:r>
      <w:r w:rsidRPr="00AC5714">
        <w:t xml:space="preserve">)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AC5714">
        <w:t xml:space="preserve">Radius of Use: </w:t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0</w:t>
      </w:r>
      <w:r w:rsidR="00372BBA" w:rsidRPr="00AC5714">
        <w:t>–</w:t>
      </w:r>
      <w:r w:rsidRPr="00AC5714">
        <w:t>1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01</w:t>
      </w:r>
      <w:r w:rsidR="00372BBA" w:rsidRPr="00AC5714">
        <w:t>–</w:t>
      </w:r>
      <w:r w:rsidRPr="00AC5714">
        <w:t>3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301</w:t>
      </w:r>
      <w:r w:rsidR="00372BBA" w:rsidRPr="00AC5714">
        <w:t>–</w:t>
      </w:r>
      <w:r w:rsidRPr="00AC5714">
        <w:t>5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Over 500 Miles</w:t>
      </w:r>
    </w:p>
    <w:p w:rsidR="00291D89" w:rsidRPr="00AC5714" w:rsidRDefault="002C6E62" w:rsidP="00AC5714">
      <w:pPr>
        <w:tabs>
          <w:tab w:val="left" w:pos="10800"/>
        </w:tabs>
        <w:spacing w:after="60" w:line="260" w:lineRule="exact"/>
      </w:pPr>
      <w:r w:rsidRPr="00AC5714">
        <w:rPr>
          <w:u w:val="thick"/>
        </w:rPr>
        <w:tab/>
      </w:r>
    </w:p>
    <w:p w:rsidR="003D2A01" w:rsidRPr="00AC5714" w:rsidRDefault="003D2A01" w:rsidP="00AC5714">
      <w:pPr>
        <w:tabs>
          <w:tab w:val="left" w:pos="8400"/>
          <w:tab w:val="left" w:pos="8640"/>
          <w:tab w:val="right" w:pos="10800"/>
        </w:tabs>
        <w:spacing w:before="60" w:after="60" w:line="260" w:lineRule="exact"/>
      </w:pPr>
      <w:r w:rsidRPr="00AC5714">
        <w:t xml:space="preserve">Employer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62"/>
            </w:textInput>
          </w:ffData>
        </w:fldChar>
      </w:r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  <w:r w:rsidRPr="00AC5714">
        <w:tab/>
        <w:t xml:space="preserve">Phone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2"/>
            </w:textInput>
          </w:ffData>
        </w:fldChar>
      </w:r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right" w:pos="10800"/>
        </w:tabs>
        <w:spacing w:after="60" w:line="260" w:lineRule="exact"/>
      </w:pPr>
      <w:r w:rsidRPr="00AC5714">
        <w:t xml:space="preserve">Address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Amount of Experience</w:t>
      </w:r>
      <w:r w:rsidR="00767162" w:rsidRPr="00AC5714">
        <w:t>: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Taxi/Livery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Limousine/Charter</w:t>
      </w:r>
      <w:r w:rsidR="007D3461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bookmarkStart w:id="12" w:name="_GoBack"/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bookmarkEnd w:id="12"/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All Other</w:t>
      </w:r>
      <w:r w:rsidR="00115607"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</w:p>
    <w:p w:rsidR="003D2A01" w:rsidRPr="00AC5714" w:rsidRDefault="00BE220F" w:rsidP="00AC5714">
      <w:pPr>
        <w:tabs>
          <w:tab w:val="left" w:pos="9900"/>
          <w:tab w:val="right" w:pos="10800"/>
        </w:tabs>
        <w:spacing w:after="60" w:line="260" w:lineRule="exact"/>
        <w:ind w:left="2628"/>
      </w:pPr>
      <w:r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01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Pr="00AC5714">
        <w:rPr>
          <w:rFonts w:cs="Arial"/>
          <w:color w:val="000000"/>
        </w:rPr>
        <w:fldChar w:fldCharType="end"/>
      </w:r>
      <w:r w:rsidR="003D2A01" w:rsidRPr="00AC5714">
        <w:rPr>
          <w:rFonts w:cs="Arial"/>
          <w:color w:val="000000"/>
        </w:rPr>
        <w:t xml:space="preserve"> Experience transporting wheelchair bound and/or special needs passengers</w:t>
      </w:r>
      <w:r w:rsidR="00115607" w:rsidRPr="00AC5714">
        <w:rPr>
          <w:rFonts w:cs="Arial"/>
          <w:color w:val="000000"/>
        </w:rPr>
        <w:tab/>
      </w:r>
      <w:r w:rsidR="003D2A01" w:rsidRPr="00AC5714">
        <w:rPr>
          <w:rFonts w:cs="Arial"/>
          <w:color w:val="000000"/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="003D2A01" w:rsidRPr="00AC5714">
        <w:rPr>
          <w:rFonts w:cs="Arial"/>
        </w:rPr>
        <w:t>%</w:t>
      </w:r>
    </w:p>
    <w:p w:rsidR="003D2A01" w:rsidRPr="00AC5714" w:rsidRDefault="003D2A01" w:rsidP="007D3461">
      <w:pPr>
        <w:tabs>
          <w:tab w:val="left" w:pos="2628"/>
          <w:tab w:val="left" w:pos="4140"/>
          <w:tab w:val="right" w:pos="5040"/>
          <w:tab w:val="left" w:pos="5280"/>
          <w:tab w:val="left" w:pos="7320"/>
          <w:tab w:val="right" w:pos="8220"/>
          <w:tab w:val="left" w:pos="8460"/>
          <w:tab w:val="left" w:pos="9900"/>
          <w:tab w:val="right" w:pos="10800"/>
        </w:tabs>
        <w:spacing w:after="60" w:line="260" w:lineRule="exact"/>
      </w:pPr>
      <w:r w:rsidRPr="00AC5714">
        <w:t>Driving Vehicle Types Listed: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-7 pass.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8-16 pass.</w:t>
      </w:r>
      <w:r w:rsidRPr="00AC5714">
        <w:tab/>
      </w:r>
      <w:r w:rsidRPr="00AC5714">
        <w:rPr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6 or more</w:t>
      </w:r>
      <w:r w:rsidRPr="00AC5714">
        <w:tab/>
      </w:r>
      <w:r w:rsidRPr="00AC5714">
        <w:rPr>
          <w:sz w:val="16"/>
          <w:szCs w:val="16"/>
          <w:u w:val="single"/>
        </w:rPr>
        <w:tab/>
      </w:r>
      <w:r w:rsidR="005C643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5C643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5C643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5C6438" w:rsidRPr="00AC5714">
        <w:rPr>
          <w:rFonts w:ascii="Courier New" w:hAnsi="Courier New" w:cs="Courier New"/>
          <w:u w:val="single"/>
        </w:rPr>
        <w:fldChar w:fldCharType="end"/>
      </w:r>
      <w:r w:rsidRPr="00AC5714">
        <w:t>%</w:t>
      </w:r>
    </w:p>
    <w:p w:rsidR="003D2A01" w:rsidRPr="00AC5714" w:rsidRDefault="003D2A01" w:rsidP="00AC5714">
      <w:pPr>
        <w:tabs>
          <w:tab w:val="right" w:pos="10800"/>
        </w:tabs>
        <w:spacing w:after="60" w:line="260" w:lineRule="exact"/>
      </w:pPr>
      <w:r w:rsidRPr="00AC5714">
        <w:t xml:space="preserve">Explain All Other: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textInput>
              <w:maxLength w:val="76"/>
            </w:textInput>
          </w:ffData>
        </w:fldChar>
      </w:r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AC5714">
        <w:t>Date of Employment: From (</w:t>
      </w:r>
      <w:r w:rsidRPr="00AC5714">
        <w:rPr>
          <w:smallCaps/>
        </w:rPr>
        <w:t>MO/YR</w:t>
      </w:r>
      <w:r w:rsidRPr="00AC5714">
        <w:t xml:space="preserve">): </w:t>
      </w:r>
      <w:r w:rsid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4"/>
            </w:textInput>
          </w:ffData>
        </w:fldChar>
      </w:r>
      <w:r w:rsidR="00AC5714">
        <w:rPr>
          <w:rFonts w:ascii="Courier New" w:hAnsi="Courier New" w:cs="Courier New"/>
          <w:u w:val="single"/>
        </w:rPr>
        <w:instrText xml:space="preserve"> FORMTEXT </w:instrText>
      </w:r>
      <w:r w:rsidR="007D3461">
        <w:rPr>
          <w:rFonts w:ascii="Courier New" w:hAnsi="Courier New" w:cs="Courier New"/>
          <w:u w:val="single"/>
        </w:rPr>
      </w:r>
      <w:r w:rsid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  <w:r w:rsidRPr="00AC5714">
        <w:tab/>
        <w:t>To (</w:t>
      </w:r>
      <w:r w:rsidRPr="00AC5714">
        <w:rPr>
          <w:smallCaps/>
        </w:rPr>
        <w:t>MO/YR</w:t>
      </w:r>
      <w:r w:rsidRPr="00AC5714">
        <w:t xml:space="preserve">): </w:t>
      </w:r>
      <w:r w:rsidR="00BE220F" w:rsidRPr="00AC5714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9A3356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BE220F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BE220F" w:rsidRPr="00AC5714">
        <w:rPr>
          <w:rFonts w:ascii="Courier New" w:hAnsi="Courier New" w:cs="Courier New"/>
          <w:u w:val="single"/>
        </w:rPr>
        <w:fldChar w:fldCharType="end"/>
      </w:r>
      <w:r w:rsidRPr="00AC5714">
        <w:rPr>
          <w:sz w:val="16"/>
          <w:szCs w:val="16"/>
          <w:u w:val="single"/>
        </w:rPr>
        <w:tab/>
      </w:r>
    </w:p>
    <w:p w:rsidR="003D2A01" w:rsidRPr="00AC5714" w:rsidRDefault="003D2A01" w:rsidP="00AC5714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AC5714">
        <w:t xml:space="preserve">Radius of Use: </w:t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0</w:t>
      </w:r>
      <w:r w:rsidR="00372BBA" w:rsidRPr="00AC5714">
        <w:t>–</w:t>
      </w:r>
      <w:r w:rsidRPr="00AC5714">
        <w:t>1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101</w:t>
      </w:r>
      <w:r w:rsidR="00372BBA" w:rsidRPr="00AC5714">
        <w:t>–</w:t>
      </w:r>
      <w:r w:rsidRPr="00AC5714">
        <w:t>3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301</w:t>
      </w:r>
      <w:r w:rsidR="00372BBA" w:rsidRPr="00AC5714">
        <w:t>–</w:t>
      </w:r>
      <w:r w:rsidRPr="00AC5714">
        <w:t>500 Miles</w:t>
      </w:r>
      <w:r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Pr="00AC5714">
        <w:t xml:space="preserve"> Over 500 Miles</w:t>
      </w:r>
    </w:p>
    <w:p w:rsidR="005E692C" w:rsidRPr="00AC5714" w:rsidRDefault="005E692C" w:rsidP="00AC5714">
      <w:pPr>
        <w:tabs>
          <w:tab w:val="left" w:pos="10800"/>
        </w:tabs>
        <w:spacing w:after="60" w:line="260" w:lineRule="exact"/>
      </w:pPr>
      <w:r w:rsidRPr="00AC5714">
        <w:rPr>
          <w:u w:val="thick"/>
        </w:rPr>
        <w:tab/>
      </w:r>
    </w:p>
    <w:p w:rsidR="00A26251" w:rsidRPr="00AC5714" w:rsidRDefault="00BB5C92" w:rsidP="00AC5714">
      <w:pPr>
        <w:widowControl w:val="0"/>
        <w:tabs>
          <w:tab w:val="right" w:leader="dot" w:pos="10800"/>
        </w:tabs>
        <w:spacing w:after="60" w:line="260" w:lineRule="exact"/>
        <w:jc w:val="both"/>
        <w:rPr>
          <w:rFonts w:cs="Arial"/>
          <w:color w:val="000000"/>
        </w:rPr>
      </w:pPr>
      <w:r w:rsidRPr="00AC5714">
        <w:t xml:space="preserve">Have you had any accidents in the last </w:t>
      </w:r>
      <w:r w:rsidR="007F07D2" w:rsidRPr="00AC5714">
        <w:t>three</w:t>
      </w:r>
      <w:r w:rsidRPr="00AC5714">
        <w:t xml:space="preserve"> years?</w:t>
      </w:r>
      <w:r w:rsidR="00A26251" w:rsidRPr="00AC5714">
        <w:tab/>
      </w:r>
      <w:r w:rsidR="00BE220F" w:rsidRPr="00AC5714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A26251" w:rsidRPr="00AC5714">
        <w:rPr>
          <w:rFonts w:cs="Arial"/>
          <w:color w:val="000000"/>
        </w:rPr>
        <w:t xml:space="preserve"> Yes  </w:t>
      </w:r>
      <w:r w:rsidR="00BE220F" w:rsidRPr="00AC5714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AC5714">
        <w:rPr>
          <w:rFonts w:cs="Arial"/>
          <w:color w:val="000000"/>
        </w:rPr>
        <w:instrText xml:space="preserve"> FORMCHECKBOX </w:instrText>
      </w:r>
      <w:r w:rsidR="007D3461" w:rsidRPr="00AC5714">
        <w:rPr>
          <w:rFonts w:cs="Arial"/>
          <w:color w:val="000000"/>
        </w:rPr>
      </w:r>
      <w:r w:rsidR="00666FD1" w:rsidRPr="00AC5714">
        <w:rPr>
          <w:rFonts w:cs="Arial"/>
          <w:color w:val="000000"/>
        </w:rPr>
        <w:fldChar w:fldCharType="separate"/>
      </w:r>
      <w:r w:rsidR="00BE220F" w:rsidRPr="00AC5714">
        <w:rPr>
          <w:rFonts w:cs="Arial"/>
          <w:color w:val="000000"/>
        </w:rPr>
        <w:fldChar w:fldCharType="end"/>
      </w:r>
      <w:r w:rsidR="00A26251" w:rsidRPr="00AC5714">
        <w:rPr>
          <w:rFonts w:cs="Arial"/>
          <w:color w:val="000000"/>
        </w:rPr>
        <w:t xml:space="preserve"> No</w:t>
      </w:r>
    </w:p>
    <w:p w:rsidR="004E00A5" w:rsidRPr="00AC5714" w:rsidRDefault="004E00A5" w:rsidP="00AC5714">
      <w:pPr>
        <w:widowControl w:val="0"/>
        <w:tabs>
          <w:tab w:val="right" w:leader="dot" w:pos="10800"/>
        </w:tabs>
        <w:spacing w:after="60" w:line="260" w:lineRule="exact"/>
        <w:ind w:right="-108"/>
      </w:pPr>
      <w:r w:rsidRPr="00AC5714">
        <w:t>Have you had any tickets in the last three years?</w:t>
      </w:r>
      <w:r w:rsidRPr="00AC5714">
        <w:tab/>
      </w:r>
      <w:r w:rsidR="00BE220F"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="00666FD1" w:rsidRPr="00AC5714">
        <w:fldChar w:fldCharType="separate"/>
      </w:r>
      <w:r w:rsidR="00BE220F" w:rsidRPr="00AC5714">
        <w:fldChar w:fldCharType="end"/>
      </w:r>
      <w:r w:rsidRPr="00AC5714">
        <w:t xml:space="preserve"> Yes  </w:t>
      </w:r>
      <w:r w:rsidR="00BE220F" w:rsidRPr="00AC57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5714">
        <w:instrText xml:space="preserve"> FORMCHECKBOX </w:instrText>
      </w:r>
      <w:r w:rsidR="00666FD1" w:rsidRPr="00AC5714">
        <w:fldChar w:fldCharType="separate"/>
      </w:r>
      <w:r w:rsidR="00BE220F" w:rsidRPr="00AC5714">
        <w:fldChar w:fldCharType="end"/>
      </w:r>
      <w:r w:rsidRPr="00AC5714">
        <w:t xml:space="preserve"> No</w:t>
      </w:r>
    </w:p>
    <w:p w:rsidR="000C7DDC" w:rsidRPr="00AC5714" w:rsidRDefault="000C7DDC" w:rsidP="00AC5714">
      <w:pPr>
        <w:widowControl w:val="0"/>
        <w:tabs>
          <w:tab w:val="left" w:pos="10800"/>
        </w:tabs>
        <w:spacing w:after="60" w:line="260" w:lineRule="exact"/>
        <w:ind w:right="-108"/>
        <w:rPr>
          <w:rFonts w:cs="Arial"/>
          <w:color w:val="000000"/>
        </w:rPr>
      </w:pPr>
      <w:r w:rsidRPr="00AC5714">
        <w:t xml:space="preserve">If yes, please </w:t>
      </w:r>
      <w:r w:rsidR="000655FC" w:rsidRPr="00AC5714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7640</wp:posOffset>
                </wp:positionV>
                <wp:extent cx="3749040" cy="0"/>
                <wp:effectExtent l="3810" t="1905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53E04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" o:allowincell="f" stroked="f"/>
            </w:pict>
          </mc:Fallback>
        </mc:AlternateContent>
      </w:r>
      <w:r w:rsidR="000655FC" w:rsidRPr="00AC5714"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7640</wp:posOffset>
                </wp:positionV>
                <wp:extent cx="3749040" cy="0"/>
                <wp:effectExtent l="3810" t="1905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1A3D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" o:allowincell="f" stroked="f"/>
            </w:pict>
          </mc:Fallback>
        </mc:AlternateContent>
      </w:r>
      <w:r w:rsidRPr="00AC5714">
        <w:t>list dates and violations:</w:t>
      </w:r>
      <w:r w:rsidR="001D050D" w:rsidRPr="00AC5714">
        <w:t xml:space="preserve"> </w:t>
      </w:r>
      <w:r w:rsidR="00C54BB8" w:rsidRPr="00AC5714">
        <w:rPr>
          <w:rFonts w:ascii="Courier New" w:hAnsi="Courier New" w:cs="Courier New"/>
          <w:u w:val="single"/>
        </w:rPr>
        <w:fldChar w:fldCharType="begin">
          <w:ffData>
            <w:name w:val="Text19"/>
            <w:enabled/>
            <w:calcOnExit w:val="0"/>
            <w:textInput>
              <w:maxLength w:val="61"/>
            </w:textInput>
          </w:ffData>
        </w:fldChar>
      </w:r>
      <w:bookmarkStart w:id="13" w:name="Text19"/>
      <w:r w:rsidR="00C54BB8" w:rsidRPr="00AC5714">
        <w:rPr>
          <w:rFonts w:ascii="Courier New" w:hAnsi="Courier New" w:cs="Courier New"/>
          <w:u w:val="single"/>
        </w:rPr>
        <w:instrText xml:space="preserve"> FORMTEXT </w:instrText>
      </w:r>
      <w:r w:rsidR="007D3461" w:rsidRPr="00AC5714">
        <w:rPr>
          <w:rFonts w:ascii="Courier New" w:hAnsi="Courier New" w:cs="Courier New"/>
          <w:u w:val="single"/>
        </w:rPr>
      </w:r>
      <w:r w:rsidR="00C54BB8" w:rsidRP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C54BB8" w:rsidRPr="00AC5714">
        <w:rPr>
          <w:rFonts w:ascii="Courier New" w:hAnsi="Courier New" w:cs="Courier New"/>
          <w:u w:val="single"/>
        </w:rPr>
        <w:fldChar w:fldCharType="end"/>
      </w:r>
      <w:bookmarkEnd w:id="13"/>
      <w:r w:rsidR="004E00A5" w:rsidRPr="00AC5714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CC1EC4" w:rsidRPr="00AC5714" w:rsidRDefault="00CC1EC4" w:rsidP="00AC5714">
      <w:pPr>
        <w:tabs>
          <w:tab w:val="left" w:pos="5760"/>
          <w:tab w:val="left" w:pos="6030"/>
          <w:tab w:val="left" w:pos="6480"/>
          <w:tab w:val="left" w:pos="6750"/>
        </w:tabs>
        <w:spacing w:after="200" w:line="260" w:lineRule="exact"/>
        <w:jc w:val="both"/>
      </w:pPr>
      <w:r w:rsidRPr="00AC5714">
        <w:t xml:space="preserve">The undersigned applicant represents that the information provided herein is true and correct. I further understand that by applying for insurance, I authorize Scottsdale Insurance </w:t>
      </w:r>
      <w:r w:rsidR="00372011" w:rsidRPr="00AC5714">
        <w:t xml:space="preserve">Company </w:t>
      </w:r>
      <w:r w:rsidRPr="00AC5714">
        <w:t>to verify the information provided above.</w:t>
      </w:r>
    </w:p>
    <w:p w:rsidR="00CF438D" w:rsidRPr="00AC5714" w:rsidRDefault="00CF438D" w:rsidP="00AC5714">
      <w:pPr>
        <w:tabs>
          <w:tab w:val="left" w:pos="4200"/>
          <w:tab w:val="left" w:pos="7992"/>
          <w:tab w:val="left" w:pos="8640"/>
          <w:tab w:val="left" w:pos="10080"/>
        </w:tabs>
        <w:spacing w:after="0" w:line="260" w:lineRule="exact"/>
        <w:ind w:left="4200"/>
        <w:rPr>
          <w:u w:val="single"/>
        </w:rPr>
      </w:pPr>
      <w:r w:rsidRPr="00AC5714">
        <w:rPr>
          <w:sz w:val="16"/>
          <w:szCs w:val="16"/>
          <w:u w:val="single"/>
        </w:rPr>
        <w:tab/>
      </w:r>
      <w:r w:rsidRPr="00AC5714">
        <w:tab/>
      </w:r>
      <w:r w:rsidR="00AC5714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11"/>
            </w:textInput>
          </w:ffData>
        </w:fldChar>
      </w:r>
      <w:bookmarkStart w:id="14" w:name="Text16"/>
      <w:r w:rsidR="00AC5714">
        <w:rPr>
          <w:rFonts w:ascii="Courier New" w:hAnsi="Courier New" w:cs="Courier New"/>
          <w:u w:val="single"/>
        </w:rPr>
        <w:instrText xml:space="preserve"> FORMTEXT </w:instrText>
      </w:r>
      <w:r w:rsidR="007D3461">
        <w:rPr>
          <w:rFonts w:ascii="Courier New" w:hAnsi="Courier New" w:cs="Courier New"/>
          <w:u w:val="single"/>
        </w:rPr>
      </w:r>
      <w:r w:rsidR="00AC5714">
        <w:rPr>
          <w:rFonts w:ascii="Courier New" w:hAnsi="Courier New" w:cs="Courier New"/>
          <w:u w:val="single"/>
        </w:rPr>
        <w:fldChar w:fldCharType="separate"/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7D3461">
        <w:rPr>
          <w:rFonts w:ascii="Courier New" w:hAnsi="Courier New" w:cs="Courier New"/>
          <w:u w:val="single"/>
        </w:rPr>
        <w:t> </w:t>
      </w:r>
      <w:r w:rsidR="00AC5714">
        <w:rPr>
          <w:rFonts w:ascii="Courier New" w:hAnsi="Courier New" w:cs="Courier New"/>
          <w:u w:val="single"/>
        </w:rPr>
        <w:fldChar w:fldCharType="end"/>
      </w:r>
      <w:bookmarkEnd w:id="14"/>
      <w:r w:rsidRPr="00AC5714">
        <w:rPr>
          <w:sz w:val="16"/>
          <w:szCs w:val="16"/>
          <w:u w:val="single"/>
        </w:rPr>
        <w:tab/>
      </w:r>
    </w:p>
    <w:p w:rsidR="002A3015" w:rsidRPr="00AC5714" w:rsidRDefault="00CB313F" w:rsidP="00AC5714">
      <w:pPr>
        <w:tabs>
          <w:tab w:val="center" w:pos="6072"/>
          <w:tab w:val="center" w:pos="9360"/>
        </w:tabs>
        <w:spacing w:after="0" w:line="260" w:lineRule="exact"/>
      </w:pPr>
      <w:r w:rsidRPr="00AC5714">
        <w:tab/>
      </w:r>
      <w:r w:rsidR="002A3015" w:rsidRPr="00AC5714">
        <w:t>Signature of the Named Insured or Driver</w:t>
      </w:r>
      <w:r w:rsidR="002A3015" w:rsidRPr="00AC5714">
        <w:tab/>
        <w:t>Date</w:t>
      </w:r>
    </w:p>
    <w:sectPr w:rsidR="002A3015" w:rsidRPr="00AC5714" w:rsidSect="000B66CF">
      <w:footerReference w:type="default" r:id="rId7"/>
      <w:type w:val="continuous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D1" w:rsidRDefault="00666FD1" w:rsidP="003969F7">
      <w:r>
        <w:separator/>
      </w:r>
    </w:p>
  </w:endnote>
  <w:endnote w:type="continuationSeparator" w:id="0">
    <w:p w:rsidR="00666FD1" w:rsidRDefault="00666FD1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D2A01">
      <w:rPr>
        <w:sz w:val="16"/>
      </w:rPr>
      <w:t>1037</w:t>
    </w:r>
    <w:r>
      <w:rPr>
        <w:sz w:val="16"/>
      </w:rPr>
      <w:t xml:space="preserve"> (</w:t>
    </w:r>
    <w:r w:rsidR="008F1AD4">
      <w:rPr>
        <w:sz w:val="16"/>
      </w:rPr>
      <w:t>10-17</w:t>
    </w:r>
    <w:r w:rsidR="00D11B70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D1" w:rsidRDefault="00666FD1" w:rsidP="003969F7">
      <w:r>
        <w:separator/>
      </w:r>
    </w:p>
  </w:footnote>
  <w:footnote w:type="continuationSeparator" w:id="0">
    <w:p w:rsidR="00666FD1" w:rsidRDefault="00666FD1" w:rsidP="0039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4AEA"/>
    <w:rsid w:val="000155DA"/>
    <w:rsid w:val="00022478"/>
    <w:rsid w:val="000363E5"/>
    <w:rsid w:val="0003647E"/>
    <w:rsid w:val="00041E45"/>
    <w:rsid w:val="00044022"/>
    <w:rsid w:val="00047ABB"/>
    <w:rsid w:val="000542FD"/>
    <w:rsid w:val="00060EE3"/>
    <w:rsid w:val="000640D4"/>
    <w:rsid w:val="000655FC"/>
    <w:rsid w:val="0006633D"/>
    <w:rsid w:val="00070BDE"/>
    <w:rsid w:val="000739E0"/>
    <w:rsid w:val="00073DAA"/>
    <w:rsid w:val="00084DAE"/>
    <w:rsid w:val="00086ACA"/>
    <w:rsid w:val="00092F0A"/>
    <w:rsid w:val="00097119"/>
    <w:rsid w:val="000A5975"/>
    <w:rsid w:val="000B66CF"/>
    <w:rsid w:val="000C28CF"/>
    <w:rsid w:val="000C7940"/>
    <w:rsid w:val="000C7DDC"/>
    <w:rsid w:val="000D63F7"/>
    <w:rsid w:val="000D69E0"/>
    <w:rsid w:val="000F3CF0"/>
    <w:rsid w:val="0010155D"/>
    <w:rsid w:val="00103468"/>
    <w:rsid w:val="0010356B"/>
    <w:rsid w:val="001128DD"/>
    <w:rsid w:val="00115607"/>
    <w:rsid w:val="00121344"/>
    <w:rsid w:val="001215A5"/>
    <w:rsid w:val="0012319A"/>
    <w:rsid w:val="00127BB5"/>
    <w:rsid w:val="001315F1"/>
    <w:rsid w:val="0013627C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66C"/>
    <w:rsid w:val="001A39EF"/>
    <w:rsid w:val="001C4F17"/>
    <w:rsid w:val="001D050D"/>
    <w:rsid w:val="001E2DC5"/>
    <w:rsid w:val="001F119B"/>
    <w:rsid w:val="001F1587"/>
    <w:rsid w:val="001F36D7"/>
    <w:rsid w:val="001F7A83"/>
    <w:rsid w:val="001F7E37"/>
    <w:rsid w:val="00204DCC"/>
    <w:rsid w:val="00205C47"/>
    <w:rsid w:val="00205CBF"/>
    <w:rsid w:val="002156F7"/>
    <w:rsid w:val="00217BB6"/>
    <w:rsid w:val="002265E7"/>
    <w:rsid w:val="0023648F"/>
    <w:rsid w:val="002364F9"/>
    <w:rsid w:val="002414B6"/>
    <w:rsid w:val="00243AB6"/>
    <w:rsid w:val="00244F6A"/>
    <w:rsid w:val="002463A9"/>
    <w:rsid w:val="002571B6"/>
    <w:rsid w:val="0027708E"/>
    <w:rsid w:val="00291D89"/>
    <w:rsid w:val="002946DD"/>
    <w:rsid w:val="00297B49"/>
    <w:rsid w:val="002A3015"/>
    <w:rsid w:val="002B1BEB"/>
    <w:rsid w:val="002B5AA1"/>
    <w:rsid w:val="002B74C0"/>
    <w:rsid w:val="002C03AA"/>
    <w:rsid w:val="002C4A99"/>
    <w:rsid w:val="002C621F"/>
    <w:rsid w:val="002C6E62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300D32"/>
    <w:rsid w:val="00315E94"/>
    <w:rsid w:val="00316234"/>
    <w:rsid w:val="0031642F"/>
    <w:rsid w:val="0031682B"/>
    <w:rsid w:val="003215BC"/>
    <w:rsid w:val="003343D8"/>
    <w:rsid w:val="00340D0C"/>
    <w:rsid w:val="003461F3"/>
    <w:rsid w:val="00354DC3"/>
    <w:rsid w:val="00362B18"/>
    <w:rsid w:val="00364A14"/>
    <w:rsid w:val="0037164E"/>
    <w:rsid w:val="00372011"/>
    <w:rsid w:val="00372AFD"/>
    <w:rsid w:val="00372BBA"/>
    <w:rsid w:val="00380D7F"/>
    <w:rsid w:val="003815E6"/>
    <w:rsid w:val="00381FE2"/>
    <w:rsid w:val="0038763B"/>
    <w:rsid w:val="00392E68"/>
    <w:rsid w:val="003969F7"/>
    <w:rsid w:val="003A3537"/>
    <w:rsid w:val="003A6A5F"/>
    <w:rsid w:val="003B359D"/>
    <w:rsid w:val="003C46CD"/>
    <w:rsid w:val="003D2A01"/>
    <w:rsid w:val="003E466B"/>
    <w:rsid w:val="003F5457"/>
    <w:rsid w:val="003F5613"/>
    <w:rsid w:val="00400B97"/>
    <w:rsid w:val="00403083"/>
    <w:rsid w:val="004035E2"/>
    <w:rsid w:val="00420B5F"/>
    <w:rsid w:val="00434E70"/>
    <w:rsid w:val="00436A32"/>
    <w:rsid w:val="0045255E"/>
    <w:rsid w:val="00452810"/>
    <w:rsid w:val="004546BD"/>
    <w:rsid w:val="00456779"/>
    <w:rsid w:val="004613AC"/>
    <w:rsid w:val="00463253"/>
    <w:rsid w:val="004645F9"/>
    <w:rsid w:val="00473953"/>
    <w:rsid w:val="00482746"/>
    <w:rsid w:val="004956E6"/>
    <w:rsid w:val="0049616E"/>
    <w:rsid w:val="00497A7E"/>
    <w:rsid w:val="004C2FCA"/>
    <w:rsid w:val="004C4FA3"/>
    <w:rsid w:val="004D3376"/>
    <w:rsid w:val="004E00A5"/>
    <w:rsid w:val="004E30C2"/>
    <w:rsid w:val="004E351D"/>
    <w:rsid w:val="004E4EBE"/>
    <w:rsid w:val="004E7843"/>
    <w:rsid w:val="004E7FA4"/>
    <w:rsid w:val="00500718"/>
    <w:rsid w:val="00506049"/>
    <w:rsid w:val="00511AD0"/>
    <w:rsid w:val="005160BF"/>
    <w:rsid w:val="00530591"/>
    <w:rsid w:val="005325B0"/>
    <w:rsid w:val="00535048"/>
    <w:rsid w:val="005642F4"/>
    <w:rsid w:val="00580D70"/>
    <w:rsid w:val="005858E9"/>
    <w:rsid w:val="005909C9"/>
    <w:rsid w:val="00590F5C"/>
    <w:rsid w:val="005A1849"/>
    <w:rsid w:val="005A1C85"/>
    <w:rsid w:val="005A320A"/>
    <w:rsid w:val="005A6CED"/>
    <w:rsid w:val="005A709B"/>
    <w:rsid w:val="005B245E"/>
    <w:rsid w:val="005B6CB5"/>
    <w:rsid w:val="005C36C6"/>
    <w:rsid w:val="005C4540"/>
    <w:rsid w:val="005C6438"/>
    <w:rsid w:val="005C7DC6"/>
    <w:rsid w:val="005D1E9B"/>
    <w:rsid w:val="005E334D"/>
    <w:rsid w:val="005E4D0B"/>
    <w:rsid w:val="005E692C"/>
    <w:rsid w:val="005F21EB"/>
    <w:rsid w:val="00604B37"/>
    <w:rsid w:val="00605F18"/>
    <w:rsid w:val="00606F8C"/>
    <w:rsid w:val="00610728"/>
    <w:rsid w:val="00611234"/>
    <w:rsid w:val="0061311A"/>
    <w:rsid w:val="00622428"/>
    <w:rsid w:val="00627CDB"/>
    <w:rsid w:val="006332AE"/>
    <w:rsid w:val="0064775B"/>
    <w:rsid w:val="00657CD4"/>
    <w:rsid w:val="00666FD1"/>
    <w:rsid w:val="006702FD"/>
    <w:rsid w:val="006711E8"/>
    <w:rsid w:val="0067786E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0B24"/>
    <w:rsid w:val="006D1CDB"/>
    <w:rsid w:val="006D5615"/>
    <w:rsid w:val="006E5BD0"/>
    <w:rsid w:val="006E7DA9"/>
    <w:rsid w:val="006F316D"/>
    <w:rsid w:val="006F3285"/>
    <w:rsid w:val="006F6C0B"/>
    <w:rsid w:val="00713783"/>
    <w:rsid w:val="007161E8"/>
    <w:rsid w:val="00723DFF"/>
    <w:rsid w:val="00734B64"/>
    <w:rsid w:val="00736B7D"/>
    <w:rsid w:val="00737DEA"/>
    <w:rsid w:val="00741B63"/>
    <w:rsid w:val="00742D69"/>
    <w:rsid w:val="00745AD6"/>
    <w:rsid w:val="007577D8"/>
    <w:rsid w:val="00767162"/>
    <w:rsid w:val="007712C8"/>
    <w:rsid w:val="007A4687"/>
    <w:rsid w:val="007A56C8"/>
    <w:rsid w:val="007B3840"/>
    <w:rsid w:val="007B4825"/>
    <w:rsid w:val="007B73F5"/>
    <w:rsid w:val="007C165D"/>
    <w:rsid w:val="007C7E2A"/>
    <w:rsid w:val="007D3461"/>
    <w:rsid w:val="007D5959"/>
    <w:rsid w:val="007D5E69"/>
    <w:rsid w:val="007F07D2"/>
    <w:rsid w:val="007F0E70"/>
    <w:rsid w:val="00800591"/>
    <w:rsid w:val="00802094"/>
    <w:rsid w:val="008050B5"/>
    <w:rsid w:val="008064EF"/>
    <w:rsid w:val="00816FC3"/>
    <w:rsid w:val="00826E69"/>
    <w:rsid w:val="00847570"/>
    <w:rsid w:val="008518AB"/>
    <w:rsid w:val="00851955"/>
    <w:rsid w:val="008644D2"/>
    <w:rsid w:val="00866217"/>
    <w:rsid w:val="008810FE"/>
    <w:rsid w:val="0088532C"/>
    <w:rsid w:val="00886A16"/>
    <w:rsid w:val="008A00AA"/>
    <w:rsid w:val="008A0C38"/>
    <w:rsid w:val="008A6FA2"/>
    <w:rsid w:val="008A7242"/>
    <w:rsid w:val="008B544C"/>
    <w:rsid w:val="008B73CD"/>
    <w:rsid w:val="008C2B43"/>
    <w:rsid w:val="008D3CDB"/>
    <w:rsid w:val="008D6AD6"/>
    <w:rsid w:val="008E1988"/>
    <w:rsid w:val="008E2AC1"/>
    <w:rsid w:val="008F1AD4"/>
    <w:rsid w:val="00900553"/>
    <w:rsid w:val="0090410F"/>
    <w:rsid w:val="009068C9"/>
    <w:rsid w:val="00920689"/>
    <w:rsid w:val="00923121"/>
    <w:rsid w:val="00925CB5"/>
    <w:rsid w:val="00926906"/>
    <w:rsid w:val="00933F0C"/>
    <w:rsid w:val="00935D1B"/>
    <w:rsid w:val="0093633B"/>
    <w:rsid w:val="00942465"/>
    <w:rsid w:val="00952E79"/>
    <w:rsid w:val="00954813"/>
    <w:rsid w:val="00960921"/>
    <w:rsid w:val="00963153"/>
    <w:rsid w:val="009666EF"/>
    <w:rsid w:val="00975164"/>
    <w:rsid w:val="00983BEF"/>
    <w:rsid w:val="009868A0"/>
    <w:rsid w:val="00992D31"/>
    <w:rsid w:val="00997F05"/>
    <w:rsid w:val="009A3356"/>
    <w:rsid w:val="009A5C02"/>
    <w:rsid w:val="009B6EC7"/>
    <w:rsid w:val="009C696E"/>
    <w:rsid w:val="009C77B1"/>
    <w:rsid w:val="009E209F"/>
    <w:rsid w:val="009E2579"/>
    <w:rsid w:val="009E3CDF"/>
    <w:rsid w:val="009E42F3"/>
    <w:rsid w:val="009E6FB1"/>
    <w:rsid w:val="009F11EE"/>
    <w:rsid w:val="00A00D6D"/>
    <w:rsid w:val="00A055FB"/>
    <w:rsid w:val="00A1276C"/>
    <w:rsid w:val="00A17602"/>
    <w:rsid w:val="00A26251"/>
    <w:rsid w:val="00A37E8C"/>
    <w:rsid w:val="00A446A0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958C1"/>
    <w:rsid w:val="00AA0237"/>
    <w:rsid w:val="00AB0699"/>
    <w:rsid w:val="00AB3C0E"/>
    <w:rsid w:val="00AC5525"/>
    <w:rsid w:val="00AC5714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12B7"/>
    <w:rsid w:val="00B0255F"/>
    <w:rsid w:val="00B02812"/>
    <w:rsid w:val="00B07461"/>
    <w:rsid w:val="00B15F6D"/>
    <w:rsid w:val="00B23E0E"/>
    <w:rsid w:val="00B240B8"/>
    <w:rsid w:val="00B305F0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939A7"/>
    <w:rsid w:val="00BA3438"/>
    <w:rsid w:val="00BB1853"/>
    <w:rsid w:val="00BB3F88"/>
    <w:rsid w:val="00BB5C92"/>
    <w:rsid w:val="00BB7175"/>
    <w:rsid w:val="00BC5A5E"/>
    <w:rsid w:val="00BC7AA8"/>
    <w:rsid w:val="00BD038E"/>
    <w:rsid w:val="00BD4B0A"/>
    <w:rsid w:val="00BD6DA3"/>
    <w:rsid w:val="00BE06C1"/>
    <w:rsid w:val="00BE220F"/>
    <w:rsid w:val="00BE5FB1"/>
    <w:rsid w:val="00BF5E4A"/>
    <w:rsid w:val="00BF7B6C"/>
    <w:rsid w:val="00C1391C"/>
    <w:rsid w:val="00C20F0F"/>
    <w:rsid w:val="00C22F5D"/>
    <w:rsid w:val="00C31F18"/>
    <w:rsid w:val="00C351A9"/>
    <w:rsid w:val="00C45CAE"/>
    <w:rsid w:val="00C46153"/>
    <w:rsid w:val="00C54BB8"/>
    <w:rsid w:val="00C57E88"/>
    <w:rsid w:val="00C6542C"/>
    <w:rsid w:val="00C657D6"/>
    <w:rsid w:val="00C74EEE"/>
    <w:rsid w:val="00C75E73"/>
    <w:rsid w:val="00C818E6"/>
    <w:rsid w:val="00C84207"/>
    <w:rsid w:val="00C84F9F"/>
    <w:rsid w:val="00CA4415"/>
    <w:rsid w:val="00CA4873"/>
    <w:rsid w:val="00CB2E53"/>
    <w:rsid w:val="00CB313F"/>
    <w:rsid w:val="00CB4E96"/>
    <w:rsid w:val="00CC0ADB"/>
    <w:rsid w:val="00CC1051"/>
    <w:rsid w:val="00CC1EC4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3479E"/>
    <w:rsid w:val="00D549DB"/>
    <w:rsid w:val="00D6328B"/>
    <w:rsid w:val="00D63EC0"/>
    <w:rsid w:val="00D71D54"/>
    <w:rsid w:val="00D87326"/>
    <w:rsid w:val="00D9096D"/>
    <w:rsid w:val="00DB1D4C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3A2B"/>
    <w:rsid w:val="00E35356"/>
    <w:rsid w:val="00E41972"/>
    <w:rsid w:val="00E734F4"/>
    <w:rsid w:val="00E76F21"/>
    <w:rsid w:val="00E8536F"/>
    <w:rsid w:val="00E91B0C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40B5"/>
    <w:rsid w:val="00EF5096"/>
    <w:rsid w:val="00F05B95"/>
    <w:rsid w:val="00F0604A"/>
    <w:rsid w:val="00F105DD"/>
    <w:rsid w:val="00F238E5"/>
    <w:rsid w:val="00F32EBA"/>
    <w:rsid w:val="00F33AEE"/>
    <w:rsid w:val="00F355C7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B3004"/>
    <w:rsid w:val="00FC0205"/>
    <w:rsid w:val="00FC161D"/>
    <w:rsid w:val="00FD11AB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2110"/>
  <w15:docId w15:val="{29337DDD-41AE-49C1-91CE-38E86E39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iPriority w:val="99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E38-539E-4D67-B848-89E2F67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</vt:lpstr>
    </vt:vector>
  </TitlesOfParts>
  <Company>Nationwide Insuranc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</dc:title>
  <dc:subject>ADM-1003 (10-17)</dc:subject>
  <dc:creator>valena5</dc:creator>
  <cp:lastModifiedBy>valena5</cp:lastModifiedBy>
  <cp:revision>5</cp:revision>
  <cp:lastPrinted>2017-09-27T13:47:00Z</cp:lastPrinted>
  <dcterms:created xsi:type="dcterms:W3CDTF">2017-09-25T22:00:00Z</dcterms:created>
  <dcterms:modified xsi:type="dcterms:W3CDTF">2017-09-27T13:48:00Z</dcterms:modified>
</cp:coreProperties>
</file>